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D50" w:rsidRPr="00810349" w:rsidRDefault="00C42D50" w:rsidP="00C42D50">
      <w:pPr>
        <w:jc w:val="center"/>
        <w:rPr>
          <w:rFonts w:ascii="Arial" w:hAnsi="Arial" w:cs="Arial"/>
          <w:b/>
        </w:rPr>
      </w:pPr>
      <w:bookmarkStart w:id="0" w:name="TranscriptForm"/>
      <w:bookmarkStart w:id="1" w:name="_GoBack"/>
      <w:r w:rsidRPr="00810349">
        <w:rPr>
          <w:rFonts w:ascii="Arial" w:hAnsi="Arial" w:cs="Arial"/>
          <w:b/>
        </w:rPr>
        <w:t>VERBATIM TRANSCRIPT FORM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4589"/>
      </w:tblGrid>
      <w:tr w:rsidR="00DF67CD" w:rsidRPr="00810349" w:rsidTr="003B36FA">
        <w:trPr>
          <w:jc w:val="center"/>
        </w:trPr>
        <w:tc>
          <w:tcPr>
            <w:tcW w:w="6201" w:type="dxa"/>
            <w:shd w:val="clear" w:color="auto" w:fill="auto"/>
          </w:tcPr>
          <w:p w:rsidR="00DF67CD" w:rsidRPr="00810349" w:rsidRDefault="00DF67CD" w:rsidP="00C42D50">
            <w:pPr>
              <w:rPr>
                <w:rFonts w:ascii="Arial" w:hAnsi="Arial" w:cs="Arial"/>
              </w:rPr>
            </w:pPr>
            <w:r w:rsidRPr="00810349">
              <w:rPr>
                <w:rFonts w:ascii="Arial" w:hAnsi="Arial" w:cs="Arial"/>
              </w:rPr>
              <w:t>Counselor Name:</w:t>
            </w:r>
          </w:p>
        </w:tc>
        <w:tc>
          <w:tcPr>
            <w:tcW w:w="4589" w:type="dxa"/>
            <w:shd w:val="clear" w:color="auto" w:fill="auto"/>
          </w:tcPr>
          <w:p w:rsidR="00DF67CD" w:rsidRPr="00810349" w:rsidRDefault="00F1031E" w:rsidP="00C42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24419" w:rsidRPr="00810349" w:rsidTr="003B36FA">
        <w:trPr>
          <w:jc w:val="center"/>
        </w:trPr>
        <w:tc>
          <w:tcPr>
            <w:tcW w:w="6201" w:type="dxa"/>
            <w:shd w:val="clear" w:color="auto" w:fill="auto"/>
          </w:tcPr>
          <w:p w:rsidR="00C24419" w:rsidRPr="00810349" w:rsidRDefault="00C24419" w:rsidP="00C42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#:</w:t>
            </w:r>
            <w:r w:rsidRPr="0081034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89" w:type="dxa"/>
            <w:shd w:val="clear" w:color="auto" w:fill="auto"/>
          </w:tcPr>
          <w:p w:rsidR="00C24419" w:rsidRPr="00810349" w:rsidRDefault="00C24419" w:rsidP="00C42D50">
            <w:pPr>
              <w:rPr>
                <w:rFonts w:ascii="Arial" w:hAnsi="Arial" w:cs="Arial"/>
              </w:rPr>
            </w:pPr>
            <w:r w:rsidRPr="00810349">
              <w:rPr>
                <w:rFonts w:ascii="Arial" w:hAnsi="Arial" w:cs="Arial"/>
              </w:rPr>
              <w:t xml:space="preserve">Start time:  </w:t>
            </w:r>
          </w:p>
        </w:tc>
      </w:tr>
      <w:tr w:rsidR="00F1031E" w:rsidRPr="00810349" w:rsidTr="003B36FA">
        <w:trPr>
          <w:jc w:val="center"/>
        </w:trPr>
        <w:tc>
          <w:tcPr>
            <w:tcW w:w="10790" w:type="dxa"/>
            <w:gridSpan w:val="2"/>
            <w:shd w:val="clear" w:color="auto" w:fill="auto"/>
          </w:tcPr>
          <w:p w:rsidR="00F1031E" w:rsidRDefault="00F1031E" w:rsidP="00C42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 Affect:</w:t>
            </w:r>
          </w:p>
          <w:p w:rsidR="00F1031E" w:rsidRPr="00810349" w:rsidRDefault="00F1031E" w:rsidP="00C42D50">
            <w:pPr>
              <w:rPr>
                <w:rFonts w:ascii="Arial" w:hAnsi="Arial" w:cs="Arial"/>
              </w:rPr>
            </w:pPr>
          </w:p>
        </w:tc>
      </w:tr>
      <w:tr w:rsidR="00DF67CD" w:rsidRPr="00810349" w:rsidTr="003B36FA">
        <w:trPr>
          <w:jc w:val="center"/>
        </w:trPr>
        <w:tc>
          <w:tcPr>
            <w:tcW w:w="10790" w:type="dxa"/>
            <w:gridSpan w:val="2"/>
            <w:shd w:val="clear" w:color="auto" w:fill="auto"/>
          </w:tcPr>
          <w:p w:rsidR="00DF67CD" w:rsidRDefault="00633796" w:rsidP="00C42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Summary:</w:t>
            </w:r>
          </w:p>
          <w:p w:rsidR="00F1031E" w:rsidRPr="00810349" w:rsidRDefault="00F1031E" w:rsidP="00C42D50">
            <w:pPr>
              <w:rPr>
                <w:rFonts w:ascii="Arial" w:hAnsi="Arial" w:cs="Arial"/>
              </w:rPr>
            </w:pPr>
          </w:p>
        </w:tc>
      </w:tr>
    </w:tbl>
    <w:p w:rsidR="00DF67CD" w:rsidRPr="00810349" w:rsidRDefault="00DF67CD" w:rsidP="00C42D50">
      <w:pPr>
        <w:rPr>
          <w:rFonts w:ascii="Arial" w:hAnsi="Arial" w:cs="Arial"/>
        </w:rPr>
      </w:pPr>
    </w:p>
    <w:p w:rsidR="00DF67CD" w:rsidRPr="00810349" w:rsidRDefault="00DF67CD" w:rsidP="00C42D5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3054"/>
        <w:gridCol w:w="3019"/>
        <w:gridCol w:w="2654"/>
        <w:gridCol w:w="2654"/>
      </w:tblGrid>
      <w:tr w:rsidR="003B36FA" w:rsidRPr="00810349" w:rsidTr="003B36FA">
        <w:trPr>
          <w:trHeight w:val="37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A" w:rsidRPr="00810349" w:rsidRDefault="003B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tim</w:t>
            </w:r>
            <w:r w:rsidRPr="00810349">
              <w:rPr>
                <w:rFonts w:ascii="Arial" w:hAnsi="Arial" w:cs="Arial"/>
              </w:rPr>
              <w:t xml:space="preserve"> Client </w:t>
            </w:r>
            <w:r>
              <w:rPr>
                <w:rFonts w:ascii="Arial" w:hAnsi="Arial" w:cs="Arial"/>
              </w:rPr>
              <w:t>S</w:t>
            </w:r>
            <w:r w:rsidRPr="00810349">
              <w:rPr>
                <w:rFonts w:ascii="Arial" w:hAnsi="Arial" w:cs="Arial"/>
              </w:rPr>
              <w:t>tatements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A" w:rsidRPr="00810349" w:rsidRDefault="003B36FA">
            <w:pPr>
              <w:jc w:val="center"/>
              <w:rPr>
                <w:rFonts w:ascii="Arial" w:hAnsi="Arial" w:cs="Arial"/>
              </w:rPr>
            </w:pPr>
            <w:r w:rsidRPr="00810349">
              <w:rPr>
                <w:rFonts w:ascii="Arial" w:hAnsi="Arial" w:cs="Arial"/>
              </w:rPr>
              <w:t>Verbatim Counselor Respons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A" w:rsidRPr="00810349" w:rsidRDefault="003B36FA" w:rsidP="00D23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 Identification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A" w:rsidRPr="00810349" w:rsidRDefault="003B36FA" w:rsidP="00D23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e Response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Awareness</w:t>
            </w:r>
          </w:p>
        </w:tc>
      </w:tr>
      <w:tr w:rsidR="003B36FA" w:rsidRPr="00810349" w:rsidTr="003B36FA">
        <w:trPr>
          <w:trHeight w:val="37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FA" w:rsidRDefault="003B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FA" w:rsidRPr="00810349" w:rsidRDefault="003B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  <w:p w:rsidR="003B36FA" w:rsidRDefault="003B36FA" w:rsidP="003B36FA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FA" w:rsidRDefault="003B36FA" w:rsidP="00D23B60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:rsidR="00C43273" w:rsidRPr="00810349" w:rsidRDefault="00C43273">
      <w:pPr>
        <w:rPr>
          <w:rFonts w:ascii="Arial" w:hAnsi="Arial" w:cs="Arial"/>
        </w:rPr>
      </w:pPr>
    </w:p>
    <w:sectPr w:rsidR="00C43273" w:rsidRPr="00810349" w:rsidSect="003B36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50"/>
    <w:rsid w:val="000D2A6E"/>
    <w:rsid w:val="003B36FA"/>
    <w:rsid w:val="003D31E6"/>
    <w:rsid w:val="00467478"/>
    <w:rsid w:val="005D4D40"/>
    <w:rsid w:val="00633796"/>
    <w:rsid w:val="006B7693"/>
    <w:rsid w:val="006D3B67"/>
    <w:rsid w:val="00810349"/>
    <w:rsid w:val="00AE5A83"/>
    <w:rsid w:val="00C24419"/>
    <w:rsid w:val="00C42D50"/>
    <w:rsid w:val="00C43273"/>
    <w:rsid w:val="00D23B60"/>
    <w:rsid w:val="00DF67CD"/>
    <w:rsid w:val="00F1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7E977"/>
  <w15:chartTrackingRefBased/>
  <w15:docId w15:val="{6C92C227-77DF-48E4-850C-26563972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D5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ECEEB-4328-5B46-A13D-755C3F3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, Susan V.</dc:creator>
  <cp:keywords/>
  <cp:lastModifiedBy>Amber Pope</cp:lastModifiedBy>
  <cp:revision>5</cp:revision>
  <dcterms:created xsi:type="dcterms:W3CDTF">2019-01-08T16:33:00Z</dcterms:created>
  <dcterms:modified xsi:type="dcterms:W3CDTF">2019-01-10T17:15:00Z</dcterms:modified>
</cp:coreProperties>
</file>